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490CB" w14:textId="77777777" w:rsidR="002E0D92" w:rsidRPr="001D38AF" w:rsidRDefault="002E0D92" w:rsidP="002E0D9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24"/>
        </w:rPr>
      </w:pPr>
      <w:r w:rsidRPr="001D38AF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24"/>
        </w:rPr>
        <w:t xml:space="preserve">ПАМЯТКА </w:t>
      </w:r>
    </w:p>
    <w:p w14:paraId="10C393DD" w14:textId="77777777" w:rsidR="002E0D92" w:rsidRPr="001D38AF" w:rsidRDefault="002E0D92" w:rsidP="002E0D9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24"/>
        </w:rPr>
      </w:pPr>
      <w:r w:rsidRPr="001D38AF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24"/>
        </w:rPr>
        <w:t>для преподавателей об организации учебного процесса в осеннем семестре 2020/2021 учебного года</w:t>
      </w:r>
    </w:p>
    <w:p w14:paraId="3A0C5024" w14:textId="38CD00C6" w:rsidR="000F4F7E" w:rsidRDefault="00B93452" w:rsidP="002E0D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52">
        <w:rPr>
          <w:rFonts w:ascii="Times New Roman" w:hAnsi="Times New Roman" w:cs="Times New Roman"/>
          <w:sz w:val="24"/>
          <w:szCs w:val="24"/>
        </w:rPr>
        <w:t>Учебный процесс в осеннем семестре 2020/2021 учебного года будет реализовываться в университете в соответствии с рекомендациями Роспотребнадзора (Методические рекомендации МР 3.1/2.1.0205-20) и Министерства науки и высшего</w:t>
      </w:r>
      <w:bookmarkStart w:id="0" w:name="_GoBack"/>
      <w:bookmarkEnd w:id="0"/>
      <w:r w:rsidRPr="00B93452">
        <w:rPr>
          <w:rFonts w:ascii="Times New Roman" w:hAnsi="Times New Roman" w:cs="Times New Roman"/>
          <w:sz w:val="24"/>
          <w:szCs w:val="24"/>
        </w:rPr>
        <w:t xml:space="preserve"> образования. Будут обеспечены условия организации учебного процесса, позволяющие безопасно получать знания и навыки без потери качеств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8752"/>
      </w:tblGrid>
      <w:tr w:rsidR="00D14C9D" w14:paraId="57BE6986" w14:textId="77777777" w:rsidTr="003C352F">
        <w:tc>
          <w:tcPr>
            <w:tcW w:w="1555" w:type="dxa"/>
          </w:tcPr>
          <w:p w14:paraId="4F22F14E" w14:textId="532E57E4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E96C0" wp14:editId="631A242E">
                  <wp:extent cx="762000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0A902A96" w14:textId="7E58B0D7" w:rsidR="00D14C9D" w:rsidRPr="00D14C9D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нятия в осеннем семестре 2020/2021 начинаются 01.09.2020 г. и проводятся в смешанном режиме: очно (в аудиториях на территории университета) и дистанционно (с использованием онлайн технологий). </w:t>
            </w:r>
          </w:p>
        </w:tc>
      </w:tr>
      <w:tr w:rsidR="00D14C9D" w14:paraId="22243A02" w14:textId="77777777" w:rsidTr="003C352F">
        <w:tc>
          <w:tcPr>
            <w:tcW w:w="1555" w:type="dxa"/>
          </w:tcPr>
          <w:p w14:paraId="3EE319E3" w14:textId="67FF293D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897364" wp14:editId="7E5A4467">
                  <wp:extent cx="7620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0752D0FC" w14:textId="77777777" w:rsidR="00D14C9D" w:rsidRDefault="00D14C9D" w:rsidP="00D14C9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0800" w14:textId="77777777" w:rsidR="00D14C9D" w:rsidRPr="001D38AF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нсультации для обучающихся на территории университета проводятся, как правило, во второй половине дня. </w:t>
            </w:r>
          </w:p>
          <w:p w14:paraId="2964FBFF" w14:textId="29F06B58" w:rsidR="00D14C9D" w:rsidRDefault="00D14C9D" w:rsidP="00D14C9D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9D" w14:paraId="6B44EA2E" w14:textId="77777777" w:rsidTr="003C352F">
        <w:tc>
          <w:tcPr>
            <w:tcW w:w="1555" w:type="dxa"/>
          </w:tcPr>
          <w:p w14:paraId="62D2266E" w14:textId="25C54A58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44215B" wp14:editId="05E46362">
                  <wp:extent cx="76200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331943A5" w14:textId="4B0FB46F" w:rsidR="00D14C9D" w:rsidRPr="00D14C9D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>Преподаватели старше 65 лет или имеющие хронические заболевания не допускаютс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</w:t>
            </w: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чном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у</w:t>
            </w: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вед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ю</w:t>
            </w: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нятий и консультаций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Pr="009C19D0">
              <w:rPr>
                <w:rFonts w:ascii="Times New Roman" w:hAnsi="Times New Roman" w:cs="Times New Roman"/>
                <w:sz w:val="23"/>
                <w:szCs w:val="23"/>
              </w:rPr>
              <w:t>Занятия и консультации проводят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подавателями</w:t>
            </w:r>
            <w:r w:rsidRPr="009C19D0">
              <w:rPr>
                <w:rFonts w:ascii="Times New Roman" w:hAnsi="Times New Roman" w:cs="Times New Roman"/>
                <w:sz w:val="23"/>
                <w:szCs w:val="23"/>
              </w:rPr>
              <w:t xml:space="preserve"> с использованием дистанционных образовательных технологий.</w:t>
            </w:r>
          </w:p>
        </w:tc>
      </w:tr>
      <w:tr w:rsidR="00D14C9D" w14:paraId="0E6D4FA1" w14:textId="77777777" w:rsidTr="003C352F">
        <w:tc>
          <w:tcPr>
            <w:tcW w:w="1555" w:type="dxa"/>
          </w:tcPr>
          <w:p w14:paraId="4DD8CD5D" w14:textId="416C2413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0B2F5" wp14:editId="51CE5AD6">
                  <wp:extent cx="762000" cy="76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114B3CEF" w14:textId="448B3459" w:rsidR="00D14C9D" w:rsidRPr="00D14C9D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и наличии</w:t>
            </w: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хроническ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болева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й</w:t>
            </w: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з перечня заболеваний, требующих соблюдения режима самоизоляции, необходимо об этом сообщить в отдел кадров.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 Налич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болевания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 должно быть подтверждено соответствующими документами. Ссылка на перечень заболеваний: </w:t>
            </w:r>
            <w:hyperlink r:id="rId12" w:history="1">
              <w:r w:rsidRPr="001D38AF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base.garant.ru/73711482/c9c989f1e999992b41b30686f0032f7d/</w:t>
              </w:r>
            </w:hyperlink>
          </w:p>
        </w:tc>
      </w:tr>
      <w:tr w:rsidR="00D14C9D" w14:paraId="32D42348" w14:textId="77777777" w:rsidTr="003C352F">
        <w:tc>
          <w:tcPr>
            <w:tcW w:w="1555" w:type="dxa"/>
          </w:tcPr>
          <w:p w14:paraId="12948CD0" w14:textId="097A8212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DCB2F9" wp14:editId="1CCACA68">
                  <wp:extent cx="762000" cy="76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67EAB950" w14:textId="52886973" w:rsidR="00D14C9D" w:rsidRPr="00D14C9D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входе и выходе из университета будет проходить термометрический контроль. 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Термометрия осуществляется только в маске. Допуск и нахождение на территории университета без маски запрещается.</w:t>
            </w:r>
          </w:p>
        </w:tc>
      </w:tr>
      <w:tr w:rsidR="00D14C9D" w14:paraId="2604AE60" w14:textId="77777777" w:rsidTr="003C352F">
        <w:tc>
          <w:tcPr>
            <w:tcW w:w="1555" w:type="dxa"/>
          </w:tcPr>
          <w:p w14:paraId="0F5A463E" w14:textId="6C01E1CA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3FEAE9" wp14:editId="7223AF1A">
                  <wp:extent cx="762000" cy="76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7E73AD78" w14:textId="77777777" w:rsidR="00D14C9D" w:rsidRPr="001D38AF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>На территории университета необходимо соблюдать масочный режим на протяжении всего периода пребывания в университете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. Рекомендуется менять маски не реже раза в три часа. При входе в корпуса университета необходимо обрабатывать руки кожным антисептиком. </w:t>
            </w:r>
            <w:proofErr w:type="spellStart"/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Санитайзеры</w:t>
            </w:r>
            <w:proofErr w:type="spellEnd"/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 с антисептиком размещены на проходной и в корпусах университета. Несоблюдение масочного режима считается дисциплинарным проступком. В случае дисциплинарного проступка к обучающимся могут быть применены меры дисциплинарного воздействия вплоть до отчисления из университета.</w:t>
            </w:r>
          </w:p>
          <w:p w14:paraId="15457E22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9D" w14:paraId="308111FF" w14:textId="77777777" w:rsidTr="003C352F">
        <w:tc>
          <w:tcPr>
            <w:tcW w:w="1555" w:type="dxa"/>
          </w:tcPr>
          <w:p w14:paraId="1CA2726B" w14:textId="5DE083BB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2A8DDB" wp14:editId="4090B3C5">
                  <wp:extent cx="762000" cy="762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4DCACF6E" w14:textId="77777777" w:rsidR="00D14C9D" w:rsidRPr="001D38AF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>Во время нахождения на территории университета необходимо соблюдать социальную дистанцию.</w:t>
            </w:r>
          </w:p>
          <w:p w14:paraId="1F0C28AC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9D" w14:paraId="79C780CB" w14:textId="77777777" w:rsidTr="003C352F">
        <w:tc>
          <w:tcPr>
            <w:tcW w:w="1555" w:type="dxa"/>
          </w:tcPr>
          <w:p w14:paraId="629C305D" w14:textId="3464B8AE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0DAB81" wp14:editId="02792180">
                  <wp:extent cx="876300" cy="876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234EB14E" w14:textId="77777777" w:rsidR="00D14C9D" w:rsidRPr="001D38AF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Во исполнение предписания Роспотребнадзора, во избежание рисков скопления сотрудников на территории университета, рекомендуется посещать университет по расписанию учебных занятий или консультаций. Нахождение (график работы) в иное время на территории университета, в том числе научно-исследовательская деятельность, должно быть согласовано с начальником отделения/техникума.</w:t>
            </w:r>
          </w:p>
          <w:p w14:paraId="1CF839A0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9D" w14:paraId="2A2D9A45" w14:textId="77777777" w:rsidTr="003C352F">
        <w:tc>
          <w:tcPr>
            <w:tcW w:w="1555" w:type="dxa"/>
          </w:tcPr>
          <w:p w14:paraId="4C635DA1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7C66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F2C8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D325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EB7F" w14:textId="1DD4E643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29FF68" wp14:editId="1A49D74A">
                  <wp:extent cx="762000" cy="76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0FE5FBE2" w14:textId="77777777" w:rsidR="00D14C9D" w:rsidRPr="001D38AF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b/>
                <w:sz w:val="23"/>
                <w:szCs w:val="23"/>
              </w:rPr>
              <w:t>Преподавателям необходимо:</w:t>
            </w:r>
          </w:p>
          <w:p w14:paraId="04FCBA96" w14:textId="77777777" w:rsidR="00D14C9D" w:rsidRPr="001D38AF" w:rsidRDefault="00D14C9D" w:rsidP="00D14C9D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- проходить на территорию университета за полчаса до начала занятий;</w:t>
            </w:r>
          </w:p>
          <w:p w14:paraId="6E8EC9C8" w14:textId="77777777" w:rsidR="00D14C9D" w:rsidRPr="001D38AF" w:rsidRDefault="00D14C9D" w:rsidP="00D14C9D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- обеспечить студентов необходимыми учебными и методическими материалами, которые должны быть размещены в ЭИОС университета до 21 сентября 2020 г.;</w:t>
            </w:r>
          </w:p>
          <w:p w14:paraId="76DFEDD2" w14:textId="77777777" w:rsidR="00D14C9D" w:rsidRPr="001D38AF" w:rsidRDefault="00D14C9D" w:rsidP="00D14C9D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- на 1-ой учебной неделе довести до студентов сведения об организации обучения по дисциплине, формам проведения текущего и семестрового контроля;</w:t>
            </w:r>
          </w:p>
          <w:p w14:paraId="07B38E59" w14:textId="77777777" w:rsidR="00D14C9D" w:rsidRPr="001D38AF" w:rsidRDefault="00D14C9D" w:rsidP="00D14C9D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- обеспечить провед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 занятий НИР (УИР) по индивидуальному графику на кафедр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отделениях/техникуме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 и в специализированных лабораториях с соблюдением требований санитарного паспорта помещения;</w:t>
            </w:r>
          </w:p>
          <w:p w14:paraId="0E68A5F5" w14:textId="77777777" w:rsidR="00D14C9D" w:rsidRDefault="00D14C9D" w:rsidP="00D14C9D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- обеспечить проведение консультаций для студентов и аспирантов, по возможности, в очном формате во второй половине дня с соблюдением предъявляемых санитарных требований, </w:t>
            </w:r>
          </w:p>
          <w:p w14:paraId="5FB34F44" w14:textId="77777777" w:rsidR="00D14C9D" w:rsidRPr="001D38AF" w:rsidRDefault="00D14C9D" w:rsidP="00D14C9D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едоставить 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графики консультаций предоставляются на кафедру и в отделение/техникум, а также 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сти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х </w:t>
            </w: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до обучающихся;</w:t>
            </w:r>
          </w:p>
          <w:p w14:paraId="7CF4C46F" w14:textId="77777777" w:rsidR="00D14C9D" w:rsidRPr="001D38AF" w:rsidRDefault="00D14C9D" w:rsidP="00D14C9D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- соблюдать санитарные требования лично и осуществлять контроль за соблюдением требований к использованию средств индивидуальной защиты органов дыхания, социальной дистанции обучающимися на занятиях в аудиториях университета;</w:t>
            </w:r>
          </w:p>
          <w:p w14:paraId="52EB5BCD" w14:textId="78FDD68A" w:rsidR="00D14C9D" w:rsidRPr="003C352F" w:rsidRDefault="00D14C9D" w:rsidP="003C352F">
            <w:pPr>
              <w:pStyle w:val="a3"/>
              <w:tabs>
                <w:tab w:val="left" w:pos="426"/>
              </w:tabs>
              <w:spacing w:before="240" w:after="120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- осуществлять регулярное проветривание аудиторий во время перерывов в соответствии с графиком, указанном в санитарном паспорте помещения.</w:t>
            </w:r>
          </w:p>
        </w:tc>
      </w:tr>
      <w:tr w:rsidR="00D14C9D" w14:paraId="4E026F1A" w14:textId="77777777" w:rsidTr="003C352F">
        <w:tc>
          <w:tcPr>
            <w:tcW w:w="1555" w:type="dxa"/>
          </w:tcPr>
          <w:p w14:paraId="328417E4" w14:textId="516EE30D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C5366B" wp14:editId="11464FC5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</w:tcPr>
          <w:p w14:paraId="71F42E7C" w14:textId="77777777" w:rsidR="00D14C9D" w:rsidRPr="001D38AF" w:rsidRDefault="00D14C9D" w:rsidP="00D14C9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240" w:after="120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38AF">
              <w:rPr>
                <w:rFonts w:ascii="Times New Roman" w:hAnsi="Times New Roman" w:cs="Times New Roman"/>
                <w:sz w:val="23"/>
                <w:szCs w:val="23"/>
              </w:rPr>
              <w:t>Занятия с использованием дистанционных образовательных технологий могут проводиться при помощи назначенных ассистентов из числа аспирантов, научного, инженерного и учебно-вспомогательного состава.</w:t>
            </w:r>
          </w:p>
          <w:p w14:paraId="109562F8" w14:textId="77777777" w:rsidR="00D14C9D" w:rsidRDefault="00D14C9D" w:rsidP="002E0D9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378E2" w14:textId="77777777" w:rsidR="00D14C9D" w:rsidRPr="002E0D92" w:rsidRDefault="00D14C9D" w:rsidP="002E0D9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4C9D" w:rsidRPr="002E0D92" w:rsidSect="001D38AF">
      <w:pgSz w:w="11906" w:h="16838"/>
      <w:pgMar w:top="709" w:right="707" w:bottom="851" w:left="851" w:header="426" w:footer="261" w:gutter="0"/>
      <w:pgBorders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8C43B" w14:textId="77777777" w:rsidR="00DB24D5" w:rsidRDefault="00DB24D5" w:rsidP="001D38AF">
      <w:pPr>
        <w:spacing w:after="0" w:line="240" w:lineRule="auto"/>
      </w:pPr>
      <w:r>
        <w:separator/>
      </w:r>
    </w:p>
  </w:endnote>
  <w:endnote w:type="continuationSeparator" w:id="0">
    <w:p w14:paraId="711FEF07" w14:textId="77777777" w:rsidR="00DB24D5" w:rsidRDefault="00DB24D5" w:rsidP="001D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117C" w14:textId="77777777" w:rsidR="00DB24D5" w:rsidRDefault="00DB24D5" w:rsidP="001D38AF">
      <w:pPr>
        <w:spacing w:after="0" w:line="240" w:lineRule="auto"/>
      </w:pPr>
      <w:r>
        <w:separator/>
      </w:r>
    </w:p>
  </w:footnote>
  <w:footnote w:type="continuationSeparator" w:id="0">
    <w:p w14:paraId="49988AA4" w14:textId="77777777" w:rsidR="00DB24D5" w:rsidRDefault="00DB24D5" w:rsidP="001D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E5511"/>
    <w:multiLevelType w:val="multilevel"/>
    <w:tmpl w:val="67E65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EA9"/>
    <w:multiLevelType w:val="hybridMultilevel"/>
    <w:tmpl w:val="C3785AC6"/>
    <w:lvl w:ilvl="0" w:tplc="C34E0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90DB7"/>
    <w:multiLevelType w:val="hybridMultilevel"/>
    <w:tmpl w:val="F7CCE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83"/>
    <w:rsid w:val="000B5E34"/>
    <w:rsid w:val="000C5C36"/>
    <w:rsid w:val="000D1EFA"/>
    <w:rsid w:val="000F4F7E"/>
    <w:rsid w:val="000F569D"/>
    <w:rsid w:val="00101EA5"/>
    <w:rsid w:val="0012330A"/>
    <w:rsid w:val="001D38AF"/>
    <w:rsid w:val="0029562C"/>
    <w:rsid w:val="002C71BE"/>
    <w:rsid w:val="002E0D92"/>
    <w:rsid w:val="00355B97"/>
    <w:rsid w:val="003A09BF"/>
    <w:rsid w:val="003C352F"/>
    <w:rsid w:val="003E1899"/>
    <w:rsid w:val="00441ACF"/>
    <w:rsid w:val="00456163"/>
    <w:rsid w:val="004D57A4"/>
    <w:rsid w:val="00502A5B"/>
    <w:rsid w:val="005E58CD"/>
    <w:rsid w:val="006263B1"/>
    <w:rsid w:val="00674DE4"/>
    <w:rsid w:val="0075588B"/>
    <w:rsid w:val="00776993"/>
    <w:rsid w:val="007B6598"/>
    <w:rsid w:val="007E0609"/>
    <w:rsid w:val="007F4C14"/>
    <w:rsid w:val="00894E7A"/>
    <w:rsid w:val="00954798"/>
    <w:rsid w:val="00992CDC"/>
    <w:rsid w:val="009C19D0"/>
    <w:rsid w:val="009D6179"/>
    <w:rsid w:val="009F064E"/>
    <w:rsid w:val="00AD2F83"/>
    <w:rsid w:val="00AF743C"/>
    <w:rsid w:val="00B453CD"/>
    <w:rsid w:val="00B93452"/>
    <w:rsid w:val="00BA0D9B"/>
    <w:rsid w:val="00CA5694"/>
    <w:rsid w:val="00D14C9D"/>
    <w:rsid w:val="00D808CD"/>
    <w:rsid w:val="00DA13DD"/>
    <w:rsid w:val="00DB24D5"/>
    <w:rsid w:val="00E36C72"/>
    <w:rsid w:val="00F17AFF"/>
    <w:rsid w:val="00F30BED"/>
    <w:rsid w:val="00F9684E"/>
    <w:rsid w:val="00FA02B4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4A263"/>
  <w15:chartTrackingRefBased/>
  <w15:docId w15:val="{16C6A176-F418-479D-AAEF-0E3D7955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F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A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E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5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41A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D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8AF"/>
  </w:style>
  <w:style w:type="paragraph" w:styleId="ab">
    <w:name w:val="footer"/>
    <w:basedOn w:val="a"/>
    <w:link w:val="ac"/>
    <w:uiPriority w:val="99"/>
    <w:unhideWhenUsed/>
    <w:rsid w:val="001D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3711482/c9c989f1e999992b41b30686f0032f7d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8D6E-DA3E-454C-B6CD-CCC6F3F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Разинькова</cp:lastModifiedBy>
  <cp:revision>9</cp:revision>
  <cp:lastPrinted>2020-08-27T18:10:00Z</cp:lastPrinted>
  <dcterms:created xsi:type="dcterms:W3CDTF">2020-08-27T17:54:00Z</dcterms:created>
  <dcterms:modified xsi:type="dcterms:W3CDTF">2020-08-30T23:38:00Z</dcterms:modified>
</cp:coreProperties>
</file>